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E70F3C">
        <w:rPr>
          <w:rFonts w:ascii="Times New Roman" w:hAnsi="Times New Roman" w:cs="Times New Roman"/>
          <w:b/>
          <w:sz w:val="32"/>
        </w:rPr>
        <w:t xml:space="preserve">19 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846101" w:rsidRPr="008D0C7F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A617E" w:rsidRDefault="00E70F3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979A6" w:rsidRDefault="00E70F3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E70F3C" w:rsidRDefault="00E70F3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ёртым сыром</w:t>
            </w:r>
          </w:p>
          <w:p w:rsidR="009B757F" w:rsidRPr="00045DF4" w:rsidRDefault="00E70F3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97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E70F3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8</w:t>
            </w:r>
          </w:p>
          <w:p w:rsidR="007979A6" w:rsidRDefault="00E70F3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2</w:t>
            </w:r>
          </w:p>
          <w:p w:rsidR="00816F5E" w:rsidRDefault="00E70F3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7</w:t>
            </w:r>
          </w:p>
          <w:p w:rsidR="00CC2665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E70F3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152</w:t>
            </w:r>
          </w:p>
          <w:p w:rsidR="007979A6" w:rsidRDefault="00E70F3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44</w:t>
            </w:r>
          </w:p>
          <w:p w:rsidR="000546AA" w:rsidRDefault="00E70F3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CC2665" w:rsidRDefault="001E743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</w:t>
            </w:r>
            <w:r w:rsidR="00E70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16F5E" w:rsidRDefault="00E70F3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 </w:t>
            </w:r>
            <w:r w:rsidR="00912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9123F9" w:rsidRDefault="00E70F3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  <w:r w:rsidR="00797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20A2F" w:rsidRDefault="00E70F3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/ф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E70F3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4</w:t>
            </w:r>
          </w:p>
          <w:p w:rsidR="0010017F" w:rsidRDefault="00E70F3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80</w:t>
            </w:r>
          </w:p>
          <w:p w:rsidR="0098097B" w:rsidRDefault="007979A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DE" w:rsidRDefault="0010017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E70F3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98097B" w:rsidRDefault="00E70F3C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 32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Default="007979A6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/65</w:t>
            </w:r>
          </w:p>
          <w:p w:rsidR="0098097B" w:rsidRPr="00CA3D45" w:rsidRDefault="00E70F3C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7979A6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7979A6" w:rsidRPr="00240AC1" w:rsidRDefault="00E70F3C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E70F3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6</w:t>
            </w:r>
          </w:p>
          <w:p w:rsidR="007979A6" w:rsidRDefault="00E70F3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 /11</w:t>
            </w:r>
            <w:r w:rsidR="00797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E70F3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83</w:t>
            </w:r>
          </w:p>
          <w:p w:rsidR="00E11BA9" w:rsidRDefault="00E70F3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/122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34D53"/>
    <w:rsid w:val="00E5533F"/>
    <w:rsid w:val="00E70F3C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53EF-DCF6-448D-9DC0-0A3E3398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10</cp:revision>
  <dcterms:created xsi:type="dcterms:W3CDTF">2023-03-16T08:13:00Z</dcterms:created>
  <dcterms:modified xsi:type="dcterms:W3CDTF">2023-06-28T09:50:00Z</dcterms:modified>
</cp:coreProperties>
</file>